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53F" w:rsidRPr="009A12FA" w:rsidRDefault="003D253F" w:rsidP="003D253F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A12FA">
        <w:rPr>
          <w:b/>
          <w:bCs/>
          <w:sz w:val="26"/>
          <w:szCs w:val="26"/>
        </w:rPr>
        <w:t xml:space="preserve">Сведения </w:t>
      </w:r>
    </w:p>
    <w:p w:rsidR="003D253F" w:rsidRDefault="003D253F" w:rsidP="003D253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A12FA">
        <w:rPr>
          <w:b/>
          <w:bCs/>
          <w:sz w:val="26"/>
          <w:szCs w:val="26"/>
        </w:rPr>
        <w:t xml:space="preserve">о доходах, об имуществе и обязательствах имущественного характера </w:t>
      </w:r>
      <w:r>
        <w:rPr>
          <w:b/>
          <w:sz w:val="26"/>
          <w:szCs w:val="26"/>
        </w:rPr>
        <w:t xml:space="preserve">депутата </w:t>
      </w:r>
      <w:proofErr w:type="spellStart"/>
      <w:r>
        <w:rPr>
          <w:b/>
          <w:sz w:val="26"/>
          <w:szCs w:val="26"/>
        </w:rPr>
        <w:t>Ливенского</w:t>
      </w:r>
      <w:proofErr w:type="spellEnd"/>
      <w:r>
        <w:rPr>
          <w:b/>
          <w:sz w:val="26"/>
          <w:szCs w:val="26"/>
        </w:rPr>
        <w:t xml:space="preserve"> городского Совета народных депутатов </w:t>
      </w:r>
      <w:proofErr w:type="spellStart"/>
      <w:r w:rsidR="00F5324A" w:rsidRPr="00F5324A">
        <w:rPr>
          <w:b/>
          <w:sz w:val="26"/>
          <w:szCs w:val="26"/>
          <w:u w:val="single"/>
        </w:rPr>
        <w:t>Тупикина</w:t>
      </w:r>
      <w:proofErr w:type="spellEnd"/>
      <w:r w:rsidR="00F5324A" w:rsidRPr="00F5324A">
        <w:rPr>
          <w:b/>
          <w:sz w:val="26"/>
          <w:szCs w:val="26"/>
          <w:u w:val="single"/>
        </w:rPr>
        <w:t xml:space="preserve"> Дмитрия Александровича</w:t>
      </w:r>
      <w:r w:rsidRPr="009A12FA">
        <w:rPr>
          <w:b/>
          <w:sz w:val="26"/>
          <w:szCs w:val="26"/>
        </w:rPr>
        <w:t>, его супруги (супруга) и несовершеннолетних детей</w:t>
      </w:r>
      <w:r w:rsidR="00E81A54">
        <w:rPr>
          <w:b/>
          <w:sz w:val="26"/>
          <w:szCs w:val="26"/>
        </w:rPr>
        <w:t xml:space="preserve"> за 2018 год</w:t>
      </w:r>
    </w:p>
    <w:p w:rsidR="003D253F" w:rsidRPr="009A12FA" w:rsidRDefault="003D253F" w:rsidP="003D253F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2551"/>
        <w:gridCol w:w="1311"/>
        <w:gridCol w:w="1790"/>
        <w:gridCol w:w="1969"/>
        <w:gridCol w:w="1879"/>
        <w:gridCol w:w="2407"/>
      </w:tblGrid>
      <w:tr w:rsidR="003D253F" w:rsidRPr="0063445E" w:rsidTr="009701C4">
        <w:trPr>
          <w:trHeight w:val="912"/>
          <w:tblCellSpacing w:w="5" w:type="nil"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F5324A" w:rsidRDefault="003D253F" w:rsidP="00F532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24A">
              <w:t>Ф.И.О. лица,</w:t>
            </w:r>
            <w:r w:rsidR="00F5324A">
              <w:t xml:space="preserve"> </w:t>
            </w:r>
            <w:r w:rsidRPr="00F5324A">
              <w:t>замещающего муниципальную</w:t>
            </w:r>
            <w:r w:rsidR="00F5324A">
              <w:t xml:space="preserve"> </w:t>
            </w:r>
            <w:r w:rsidRPr="00F5324A">
              <w:t>должность, муниципального</w:t>
            </w:r>
            <w:r w:rsidR="00F5324A">
              <w:t xml:space="preserve"> </w:t>
            </w:r>
            <w:r w:rsidRPr="00F5324A">
              <w:t>служащего,  его супруги (супруга)  и несовершеннолетних</w:t>
            </w:r>
            <w:r w:rsidR="00F5324A">
              <w:t xml:space="preserve"> </w:t>
            </w:r>
            <w:r w:rsidRPr="00F5324A">
              <w:t>детей</w:t>
            </w:r>
            <w:r w:rsidR="00F5324A">
              <w:t xml:space="preserve"> </w:t>
            </w:r>
            <w:r w:rsidR="00F5324A" w:rsidRPr="00F5324A">
              <w:t>&lt;1&gt;</w:t>
            </w:r>
          </w:p>
        </w:tc>
        <w:tc>
          <w:tcPr>
            <w:tcW w:w="56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F5324A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24A">
              <w:t xml:space="preserve">Перечень объектов  недвижимого имущества,  принадлежащих на праве собственности или </w:t>
            </w:r>
            <w:r w:rsidR="00F5324A">
              <w:t xml:space="preserve"> находящихся в</w:t>
            </w:r>
            <w:r w:rsidRPr="00F5324A">
              <w:t xml:space="preserve"> пользовании</w:t>
            </w:r>
          </w:p>
        </w:tc>
        <w:tc>
          <w:tcPr>
            <w:tcW w:w="38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F5324A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24A">
              <w:t>Перечень транспортных средств,</w:t>
            </w:r>
          </w:p>
          <w:p w:rsidR="003D253F" w:rsidRPr="00F5324A" w:rsidRDefault="003D253F" w:rsidP="00E81A5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F5324A">
              <w:t>принадлежащих</w:t>
            </w:r>
            <w:proofErr w:type="gramEnd"/>
            <w:r w:rsidRPr="00F5324A">
              <w:t xml:space="preserve"> на праве собственности</w:t>
            </w:r>
          </w:p>
        </w:tc>
        <w:tc>
          <w:tcPr>
            <w:tcW w:w="24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F5324A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24A">
              <w:t>Декларированный</w:t>
            </w:r>
          </w:p>
          <w:p w:rsidR="003D253F" w:rsidRPr="00F5324A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24A">
              <w:t xml:space="preserve">годовой  доход </w:t>
            </w:r>
            <w:proofErr w:type="gramStart"/>
            <w:r w:rsidRPr="00F5324A">
              <w:t>за</w:t>
            </w:r>
            <w:proofErr w:type="gramEnd"/>
          </w:p>
          <w:p w:rsidR="003D253F" w:rsidRPr="00F5324A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324A">
              <w:rPr>
                <w:b/>
              </w:rPr>
              <w:t>201</w:t>
            </w:r>
            <w:r w:rsidR="00E81A54">
              <w:rPr>
                <w:b/>
              </w:rPr>
              <w:t>8</w:t>
            </w:r>
            <w:r w:rsidRPr="00F5324A">
              <w:rPr>
                <w:b/>
              </w:rPr>
              <w:t xml:space="preserve"> г.</w:t>
            </w:r>
          </w:p>
          <w:p w:rsidR="003D253F" w:rsidRPr="00F5324A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24A">
              <w:t>(руб.)</w:t>
            </w:r>
          </w:p>
        </w:tc>
      </w:tr>
      <w:tr w:rsidR="003D253F" w:rsidRPr="0063445E" w:rsidTr="009701C4">
        <w:trPr>
          <w:trHeight w:val="839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F5324A" w:rsidRDefault="003D253F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F5324A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24A">
              <w:t>Вид</w:t>
            </w:r>
          </w:p>
          <w:p w:rsidR="003D253F" w:rsidRPr="00F5324A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24A">
              <w:t>объекта</w:t>
            </w:r>
          </w:p>
          <w:p w:rsidR="003D253F" w:rsidRPr="00F5324A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24A">
              <w:t>недвижимости</w:t>
            </w:r>
          </w:p>
        </w:tc>
        <w:tc>
          <w:tcPr>
            <w:tcW w:w="13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F5324A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24A">
              <w:t>Площадь</w:t>
            </w:r>
          </w:p>
          <w:p w:rsidR="003D253F" w:rsidRPr="00F5324A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24A">
              <w:t>(кв. м)</w:t>
            </w:r>
          </w:p>
        </w:tc>
        <w:tc>
          <w:tcPr>
            <w:tcW w:w="1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F5324A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24A">
              <w:t>Страна</w:t>
            </w:r>
          </w:p>
          <w:p w:rsidR="003D253F" w:rsidRPr="00F5324A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24A">
              <w:t>расположения</w:t>
            </w:r>
          </w:p>
        </w:tc>
        <w:tc>
          <w:tcPr>
            <w:tcW w:w="1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F5324A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24A">
              <w:t>Вид</w:t>
            </w:r>
          </w:p>
          <w:p w:rsidR="003D253F" w:rsidRPr="00F5324A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24A">
              <w:t>транспортного</w:t>
            </w:r>
          </w:p>
          <w:p w:rsidR="003D253F" w:rsidRPr="00F5324A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24A">
              <w:t>средства</w:t>
            </w:r>
          </w:p>
        </w:tc>
        <w:tc>
          <w:tcPr>
            <w:tcW w:w="1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F5324A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24A">
              <w:t>Марка</w:t>
            </w:r>
          </w:p>
          <w:p w:rsidR="003D253F" w:rsidRPr="00F5324A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24A">
              <w:t>транспортного</w:t>
            </w:r>
          </w:p>
          <w:p w:rsidR="003D253F" w:rsidRPr="00F5324A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24A">
              <w:t>средства</w:t>
            </w:r>
          </w:p>
        </w:tc>
        <w:tc>
          <w:tcPr>
            <w:tcW w:w="24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F5324A" w:rsidRDefault="003D253F" w:rsidP="00A37D0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253F" w:rsidRPr="0063445E" w:rsidTr="009701C4">
        <w:trPr>
          <w:trHeight w:val="424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3F" w:rsidRPr="00F5324A" w:rsidRDefault="00F5324A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Тупикин Дмитрий Александрович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24A" w:rsidRDefault="00F5324A" w:rsidP="00F532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24A">
              <w:t>объект</w:t>
            </w:r>
            <w:r>
              <w:t>ы</w:t>
            </w:r>
            <w:r w:rsidRPr="00F5324A">
              <w:t xml:space="preserve">  недвижимого имущества,  принадлежащи</w:t>
            </w:r>
            <w:r>
              <w:t>е</w:t>
            </w:r>
            <w:r w:rsidRPr="00F5324A">
              <w:t xml:space="preserve"> на праве собственности</w:t>
            </w:r>
            <w:r>
              <w:t>:</w:t>
            </w:r>
          </w:p>
          <w:p w:rsidR="00F5324A" w:rsidRDefault="00F5324A" w:rsidP="00F53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земельный участок</w:t>
            </w:r>
          </w:p>
          <w:p w:rsidR="00F5324A" w:rsidRDefault="00F5324A" w:rsidP="00F532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5324A" w:rsidRDefault="00F5324A" w:rsidP="00F53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- жилой дом </w:t>
            </w:r>
          </w:p>
          <w:p w:rsidR="00F5324A" w:rsidRDefault="00F5324A" w:rsidP="00F532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5324A" w:rsidRDefault="00F5324A" w:rsidP="00F53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квартира</w:t>
            </w:r>
          </w:p>
          <w:p w:rsidR="00F5324A" w:rsidRPr="00F5324A" w:rsidRDefault="00F5324A" w:rsidP="009701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3F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5324A" w:rsidRDefault="00F5324A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5324A" w:rsidRDefault="00F5324A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5324A" w:rsidRDefault="00F5324A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5324A" w:rsidRDefault="00F5324A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9,0</w:t>
            </w:r>
          </w:p>
          <w:p w:rsidR="00F5324A" w:rsidRDefault="00F5324A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доля 1/4)</w:t>
            </w:r>
          </w:p>
          <w:p w:rsidR="00F5324A" w:rsidRDefault="00F5324A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,9</w:t>
            </w:r>
          </w:p>
          <w:p w:rsidR="00F5324A" w:rsidRDefault="00F5324A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доля 1/4)</w:t>
            </w:r>
          </w:p>
          <w:p w:rsidR="00F5324A" w:rsidRDefault="00F5324A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3</w:t>
            </w:r>
          </w:p>
          <w:p w:rsidR="001E7F18" w:rsidRPr="00F5324A" w:rsidRDefault="00F5324A" w:rsidP="001E7F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доля 1/2)</w:t>
            </w:r>
          </w:p>
        </w:tc>
        <w:tc>
          <w:tcPr>
            <w:tcW w:w="17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3F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9701C4" w:rsidRDefault="009701C4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9701C4" w:rsidRDefault="009701C4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Pr="00F5324A" w:rsidRDefault="009701C4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3F" w:rsidRDefault="009701C4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  <w:p w:rsidR="009701C4" w:rsidRDefault="009701C4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Pr="00F5324A" w:rsidRDefault="009701C4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</w:tc>
        <w:tc>
          <w:tcPr>
            <w:tcW w:w="18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01C4" w:rsidRPr="00E81A54" w:rsidRDefault="009701C4" w:rsidP="009701C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ВАЗ</w:t>
            </w:r>
            <w:r w:rsidRPr="00E81A54">
              <w:rPr>
                <w:lang w:val="en-US"/>
              </w:rPr>
              <w:t xml:space="preserve"> </w:t>
            </w:r>
          </w:p>
          <w:p w:rsidR="009701C4" w:rsidRPr="00E81A54" w:rsidRDefault="009701C4" w:rsidP="009701C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81A54">
              <w:rPr>
                <w:lang w:val="en-US"/>
              </w:rPr>
              <w:t>LADA PRIORA</w:t>
            </w:r>
          </w:p>
          <w:p w:rsidR="003D253F" w:rsidRPr="00E81A54" w:rsidRDefault="009701C4" w:rsidP="009701C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81A54">
              <w:rPr>
                <w:lang w:val="en-US"/>
              </w:rPr>
              <w:t>217230</w:t>
            </w:r>
          </w:p>
          <w:p w:rsidR="009701C4" w:rsidRPr="00E81A54" w:rsidRDefault="009701C4" w:rsidP="009701C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9701C4" w:rsidRPr="00E81A54" w:rsidRDefault="009701C4" w:rsidP="009701C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81A54">
              <w:rPr>
                <w:lang w:val="en-US"/>
              </w:rPr>
              <w:t>DAEWOO</w:t>
            </w:r>
          </w:p>
          <w:p w:rsidR="009701C4" w:rsidRPr="00E81A54" w:rsidRDefault="009701C4" w:rsidP="009701C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81A54">
              <w:rPr>
                <w:lang w:val="en-US"/>
              </w:rPr>
              <w:t>MATIZ</w:t>
            </w:r>
          </w:p>
        </w:tc>
        <w:tc>
          <w:tcPr>
            <w:tcW w:w="240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3F" w:rsidRPr="00F5324A" w:rsidRDefault="00D3642D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8866,16</w:t>
            </w:r>
          </w:p>
        </w:tc>
      </w:tr>
      <w:tr w:rsidR="009701C4" w:rsidRPr="0063445E" w:rsidTr="009701C4">
        <w:trPr>
          <w:trHeight w:val="57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C4" w:rsidRPr="00F5324A" w:rsidRDefault="009701C4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24A">
              <w:t>объект</w:t>
            </w:r>
            <w:r>
              <w:t>ы</w:t>
            </w:r>
            <w:r w:rsidRPr="00F5324A">
              <w:t xml:space="preserve">  недвижимого имущества,  принадлежащи</w:t>
            </w:r>
            <w:r>
              <w:t>е</w:t>
            </w:r>
            <w:r w:rsidRPr="00F5324A">
              <w:t xml:space="preserve"> на праве собственности</w:t>
            </w:r>
            <w:r>
              <w:t>:</w:t>
            </w: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земельный участок</w:t>
            </w: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- жилой дом </w:t>
            </w: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квартира</w:t>
            </w:r>
          </w:p>
          <w:p w:rsidR="009701C4" w:rsidRPr="00F5324A" w:rsidRDefault="009701C4" w:rsidP="002A35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9,0</w:t>
            </w: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доля 1/4)</w:t>
            </w: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,9</w:t>
            </w: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доля 1/4)</w:t>
            </w: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5</w:t>
            </w: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доля 1/2)</w:t>
            </w:r>
          </w:p>
          <w:p w:rsidR="001E7F18" w:rsidRPr="00F5324A" w:rsidRDefault="001E7F18" w:rsidP="002A35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C4" w:rsidRDefault="009701C4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9701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9701C4" w:rsidRDefault="009701C4" w:rsidP="009701C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9701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9701C4" w:rsidRDefault="009701C4" w:rsidP="009701C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Pr="00F5324A" w:rsidRDefault="009701C4" w:rsidP="009701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C4" w:rsidRPr="00F5324A" w:rsidRDefault="009701C4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C4" w:rsidRPr="00F5324A" w:rsidRDefault="009701C4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C4" w:rsidRPr="00F5324A" w:rsidRDefault="00D3642D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500,00</w:t>
            </w:r>
          </w:p>
        </w:tc>
      </w:tr>
      <w:tr w:rsidR="009701C4" w:rsidRPr="0063445E" w:rsidTr="009701C4">
        <w:trPr>
          <w:trHeight w:val="57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C4" w:rsidRPr="00F5324A" w:rsidRDefault="009701C4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ч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24A">
              <w:t>объект</w:t>
            </w:r>
            <w:r>
              <w:t>ы</w:t>
            </w:r>
            <w:r w:rsidRPr="00F5324A">
              <w:t xml:space="preserve">  недвижимого имущества,  принадлежащи</w:t>
            </w:r>
            <w:r>
              <w:t>е</w:t>
            </w:r>
            <w:r w:rsidRPr="00F5324A">
              <w:t xml:space="preserve"> на праве собственности</w:t>
            </w:r>
            <w:r>
              <w:t>:</w:t>
            </w: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земельный участок</w:t>
            </w: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- жилой дом </w:t>
            </w:r>
          </w:p>
          <w:p w:rsidR="009701C4" w:rsidRPr="00F5324A" w:rsidRDefault="009701C4" w:rsidP="002A35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9,0</w:t>
            </w: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доля 1/4)</w:t>
            </w: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,9</w:t>
            </w:r>
          </w:p>
          <w:p w:rsidR="009701C4" w:rsidRPr="00F5324A" w:rsidRDefault="009701C4" w:rsidP="009701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доля 1/4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C4" w:rsidRDefault="009701C4" w:rsidP="009701C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9701C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9701C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9701C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9701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9701C4" w:rsidRDefault="009701C4" w:rsidP="009701C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9701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9701C4" w:rsidRPr="00F5324A" w:rsidRDefault="009701C4" w:rsidP="009701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C4" w:rsidRPr="00F5324A" w:rsidRDefault="009701C4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C4" w:rsidRPr="00F5324A" w:rsidRDefault="009701C4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C4" w:rsidRPr="00F5324A" w:rsidRDefault="009701C4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701C4" w:rsidRPr="0063445E" w:rsidTr="009701C4">
        <w:trPr>
          <w:trHeight w:val="57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C4" w:rsidRPr="00F5324A" w:rsidRDefault="009701C4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Доч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24A">
              <w:t>объект</w:t>
            </w:r>
            <w:r>
              <w:t>ы</w:t>
            </w:r>
            <w:r w:rsidRPr="00F5324A">
              <w:t xml:space="preserve">  недвижимого имущества,  принадлежащи</w:t>
            </w:r>
            <w:r>
              <w:t>е</w:t>
            </w:r>
            <w:r w:rsidRPr="00F5324A">
              <w:t xml:space="preserve"> на праве собственности</w:t>
            </w:r>
            <w:r>
              <w:t>:</w:t>
            </w: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земельный участок</w:t>
            </w: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- жилой дом </w:t>
            </w: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</w:pPr>
          </w:p>
          <w:p w:rsidR="009701C4" w:rsidRPr="00F5324A" w:rsidRDefault="009701C4" w:rsidP="002A35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9,0</w:t>
            </w: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доля 1/4)</w:t>
            </w: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,9</w:t>
            </w:r>
          </w:p>
          <w:p w:rsidR="009701C4" w:rsidRPr="00F5324A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доля 1/4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9701C4" w:rsidRPr="00F5324A" w:rsidRDefault="009701C4" w:rsidP="002A35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C4" w:rsidRPr="00F5324A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C4" w:rsidRPr="00F5324A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C4" w:rsidRPr="00F5324A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3D253F" w:rsidRDefault="003D253F" w:rsidP="003D25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E3F85">
        <w:rPr>
          <w:rFonts w:ascii="Times New Roman" w:hAnsi="Times New Roman" w:cs="Times New Roman"/>
        </w:rPr>
        <w:t xml:space="preserve">&lt;1&gt; Фамилия, имя и отчество указываются только в отношении лица, замещающего </w:t>
      </w:r>
      <w:r>
        <w:rPr>
          <w:rFonts w:ascii="Times New Roman" w:hAnsi="Times New Roman" w:cs="Times New Roman"/>
        </w:rPr>
        <w:t xml:space="preserve">муниципальную </w:t>
      </w:r>
      <w:r w:rsidRPr="001E3F85">
        <w:rPr>
          <w:rFonts w:ascii="Times New Roman" w:hAnsi="Times New Roman" w:cs="Times New Roman"/>
        </w:rPr>
        <w:t>должность</w:t>
      </w:r>
      <w:r>
        <w:rPr>
          <w:rFonts w:ascii="Times New Roman" w:hAnsi="Times New Roman" w:cs="Times New Roman"/>
        </w:rPr>
        <w:t>, должность муниципальной службы</w:t>
      </w:r>
      <w:r w:rsidRPr="001E3F85">
        <w:rPr>
          <w:rFonts w:ascii="Times New Roman" w:hAnsi="Times New Roman" w:cs="Times New Roman"/>
        </w:rPr>
        <w:t>. Фамилия, имя и отчество супруги (супруга) и несовершеннолетни</w:t>
      </w:r>
      <w:r w:rsidRPr="00DA71C9">
        <w:rPr>
          <w:rFonts w:ascii="Times New Roman" w:hAnsi="Times New Roman" w:cs="Times New Roman"/>
        </w:rPr>
        <w:t xml:space="preserve">х детей </w:t>
      </w:r>
      <w:r>
        <w:rPr>
          <w:rFonts w:ascii="Times New Roman" w:hAnsi="Times New Roman" w:cs="Times New Roman"/>
        </w:rPr>
        <w:t xml:space="preserve"> указанного лица </w:t>
      </w:r>
      <w:r w:rsidRPr="00DA71C9">
        <w:rPr>
          <w:rFonts w:ascii="Times New Roman" w:hAnsi="Times New Roman" w:cs="Times New Roman"/>
        </w:rPr>
        <w:t>не указываются.</w:t>
      </w:r>
    </w:p>
    <w:p w:rsidR="00281012" w:rsidRDefault="00281012"/>
    <w:sectPr w:rsidR="00281012" w:rsidSect="00F5324A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D253F"/>
    <w:rsid w:val="00137653"/>
    <w:rsid w:val="001E7F18"/>
    <w:rsid w:val="00281012"/>
    <w:rsid w:val="002844D6"/>
    <w:rsid w:val="00327E5D"/>
    <w:rsid w:val="003D253F"/>
    <w:rsid w:val="009701C4"/>
    <w:rsid w:val="00D3642D"/>
    <w:rsid w:val="00D47B83"/>
    <w:rsid w:val="00E81A54"/>
    <w:rsid w:val="00F5324A"/>
    <w:rsid w:val="00F62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5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nhideWhenUsed/>
    <w:rsid w:val="003D253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8FDA6-16FC-4CB0-A778-89EE7ADC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</cp:revision>
  <dcterms:created xsi:type="dcterms:W3CDTF">2018-04-13T14:27:00Z</dcterms:created>
  <dcterms:modified xsi:type="dcterms:W3CDTF">2019-04-15T13:34:00Z</dcterms:modified>
</cp:coreProperties>
</file>